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D92FA" w14:textId="77777777" w:rsidR="00C35CA1" w:rsidRPr="00A32942" w:rsidRDefault="00C35CA1" w:rsidP="00C35CA1">
      <w:pPr>
        <w:rPr>
          <w:b/>
          <w:bCs/>
        </w:rPr>
      </w:pPr>
      <w:r w:rsidRPr="00A32942">
        <w:rPr>
          <w:b/>
          <w:bCs/>
        </w:rPr>
        <w:t xml:space="preserve">Please remind everyone that we will be charging and admission for spectators. This is good for the whole day at any of the different gym locations. </w:t>
      </w:r>
    </w:p>
    <w:p w14:paraId="7C612BE7" w14:textId="38F99F19" w:rsidR="00C35CA1" w:rsidRPr="00C35CA1" w:rsidRDefault="00C35CA1" w:rsidP="00C35CA1">
      <w:pPr>
        <w:rPr>
          <w:b/>
          <w:bCs/>
        </w:rPr>
      </w:pPr>
      <w:r w:rsidRPr="00C35CA1">
        <w:rPr>
          <w:b/>
          <w:bCs/>
        </w:rPr>
        <w:t xml:space="preserve">$5 </w:t>
      </w:r>
      <w:r w:rsidR="003B7916">
        <w:rPr>
          <w:b/>
          <w:bCs/>
        </w:rPr>
        <w:t>–</w:t>
      </w:r>
      <w:r w:rsidRPr="00C35CA1">
        <w:rPr>
          <w:b/>
          <w:bCs/>
        </w:rPr>
        <w:t xml:space="preserve"> A</w:t>
      </w:r>
      <w:r w:rsidR="003B7916">
        <w:rPr>
          <w:b/>
          <w:bCs/>
        </w:rPr>
        <w:t>dults/Students (6</w:t>
      </w:r>
      <w:r w:rsidR="003B7916" w:rsidRPr="003B7916">
        <w:rPr>
          <w:b/>
          <w:bCs/>
          <w:vertAlign w:val="superscript"/>
        </w:rPr>
        <w:t>th</w:t>
      </w:r>
      <w:r w:rsidR="003B7916">
        <w:rPr>
          <w:b/>
          <w:bCs/>
        </w:rPr>
        <w:t xml:space="preserve"> grade and up)</w:t>
      </w:r>
    </w:p>
    <w:p w14:paraId="36DE3F4B" w14:textId="77777777" w:rsidR="00C35CA1" w:rsidRPr="00C35CA1" w:rsidRDefault="00C35CA1" w:rsidP="00C35CA1">
      <w:pPr>
        <w:rPr>
          <w:b/>
          <w:bCs/>
        </w:rPr>
      </w:pPr>
      <w:r w:rsidRPr="00C35CA1">
        <w:rPr>
          <w:b/>
          <w:bCs/>
        </w:rPr>
        <w:t xml:space="preserve">$3 - for Seniors </w:t>
      </w:r>
    </w:p>
    <w:p w14:paraId="072EFC30" w14:textId="4F1A2E50" w:rsidR="00C35CA1" w:rsidRPr="00C35CA1" w:rsidRDefault="00C35CA1" w:rsidP="00C35CA1">
      <w:pPr>
        <w:rPr>
          <w:b/>
          <w:bCs/>
        </w:rPr>
      </w:pPr>
      <w:r w:rsidRPr="00C35CA1">
        <w:rPr>
          <w:b/>
          <w:bCs/>
        </w:rPr>
        <w:t>Veterans and students 5th grade and younger are free</w:t>
      </w:r>
      <w:r w:rsidR="00A32942">
        <w:rPr>
          <w:b/>
          <w:bCs/>
        </w:rPr>
        <w:t>.</w:t>
      </w:r>
    </w:p>
    <w:p w14:paraId="272E1093" w14:textId="08644FC8" w:rsidR="00B923C7" w:rsidRDefault="00A32942" w:rsidP="00B923C7">
      <w:pPr>
        <w:spacing w:line="276" w:lineRule="auto"/>
      </w:pPr>
      <w:r>
        <w:t xml:space="preserve">We will accept cash, Venmo, and Cash app. </w:t>
      </w:r>
    </w:p>
    <w:p w14:paraId="3C76BB16" w14:textId="6C843690" w:rsidR="00C35CA1" w:rsidRPr="00A32942" w:rsidRDefault="00C35CA1" w:rsidP="00B923C7">
      <w:pPr>
        <w:spacing w:line="276" w:lineRule="auto"/>
      </w:pPr>
      <w:r w:rsidRPr="00A32942">
        <w:t>The rules for the tournament will be the same as the regular season with the following exceptions:</w:t>
      </w:r>
    </w:p>
    <w:p w14:paraId="0A79A011" w14:textId="04113E90" w:rsidR="00B923C7" w:rsidRPr="00A32942" w:rsidRDefault="00B923C7" w:rsidP="00B923C7">
      <w:pPr>
        <w:spacing w:line="276" w:lineRule="auto"/>
      </w:pPr>
      <w:r w:rsidRPr="00A32942">
        <w:t>*Team listed on the top of the bracket is the designated home team and will wear white.</w:t>
      </w:r>
    </w:p>
    <w:p w14:paraId="5C8E0E84" w14:textId="3668385B" w:rsidR="00C35CA1" w:rsidRPr="00A32942" w:rsidRDefault="0000031A" w:rsidP="00B923C7">
      <w:pPr>
        <w:spacing w:line="276" w:lineRule="auto"/>
      </w:pPr>
      <w:r w:rsidRPr="00A32942">
        <w:t>* You must present a roster to the scorer's table prior to the start of the game. It must be the same roster that you played with during the regular season</w:t>
      </w:r>
      <w:r w:rsidR="003B7916">
        <w:t xml:space="preserve"> unless </w:t>
      </w:r>
      <w:r w:rsidR="00957C23">
        <w:t>you gave notice</w:t>
      </w:r>
      <w:r w:rsidR="00BE70CC">
        <w:t xml:space="preserve"> about not having enough players due to the conflict with the OKC middle school tournament. </w:t>
      </w:r>
    </w:p>
    <w:p w14:paraId="7BA4E2FD" w14:textId="10036B1D" w:rsidR="00C35CA1" w:rsidRPr="00A32942" w:rsidRDefault="00C35CA1" w:rsidP="00B923C7">
      <w:pPr>
        <w:spacing w:line="276" w:lineRule="auto"/>
        <w:rPr>
          <w:b/>
          <w:bCs/>
        </w:rPr>
      </w:pPr>
      <w:r w:rsidRPr="00A32942">
        <w:rPr>
          <w:b/>
          <w:bCs/>
        </w:rPr>
        <w:t xml:space="preserve">* </w:t>
      </w:r>
      <w:r w:rsidRPr="003B7916">
        <w:rPr>
          <w:b/>
          <w:bCs/>
          <w:highlight w:val="yellow"/>
        </w:rPr>
        <w:t>All violations should be called and result in a change of possession. (3rd grade will be challenging for officials, players, coaches, and spectators)</w:t>
      </w:r>
    </w:p>
    <w:p w14:paraId="764E58DE" w14:textId="17A07BCD" w:rsidR="00C35CA1" w:rsidRPr="00A32942" w:rsidRDefault="00C35CA1" w:rsidP="00B923C7">
      <w:pPr>
        <w:spacing w:line="276" w:lineRule="auto"/>
        <w:rPr>
          <w:b/>
          <w:bCs/>
        </w:rPr>
      </w:pPr>
      <w:r w:rsidRPr="003B7916">
        <w:rPr>
          <w:b/>
          <w:bCs/>
        </w:rPr>
        <w:t>*3rd grade - substitutions will be allowed at any dead ball, not just the quarter.</w:t>
      </w:r>
      <w:r w:rsidRPr="00A32942">
        <w:rPr>
          <w:b/>
          <w:bCs/>
        </w:rPr>
        <w:t xml:space="preserve"> </w:t>
      </w:r>
    </w:p>
    <w:p w14:paraId="37F77254" w14:textId="6A4B962E" w:rsidR="00C35CA1" w:rsidRPr="00A32942" w:rsidRDefault="00C35CA1" w:rsidP="00B923C7">
      <w:pPr>
        <w:spacing w:line="276" w:lineRule="auto"/>
        <w:rPr>
          <w:b/>
          <w:bCs/>
        </w:rPr>
      </w:pPr>
      <w:r w:rsidRPr="00A32942">
        <w:rPr>
          <w:b/>
          <w:bCs/>
        </w:rPr>
        <w:t xml:space="preserve">*3rd grade - </w:t>
      </w:r>
      <w:r w:rsidRPr="003B7916">
        <w:rPr>
          <w:b/>
          <w:bCs/>
          <w:highlight w:val="yellow"/>
        </w:rPr>
        <w:t>personal fouls will be kept so a player can foul out.</w:t>
      </w:r>
      <w:r w:rsidRPr="00A32942">
        <w:rPr>
          <w:b/>
          <w:bCs/>
        </w:rPr>
        <w:t xml:space="preserve"> </w:t>
      </w:r>
    </w:p>
    <w:p w14:paraId="7746B169" w14:textId="1A8A1C28" w:rsidR="0000031A" w:rsidRPr="00A32942" w:rsidRDefault="0000031A" w:rsidP="00B923C7">
      <w:pPr>
        <w:spacing w:line="276" w:lineRule="auto"/>
      </w:pPr>
      <w:r w:rsidRPr="00A32942">
        <w:t xml:space="preserve">*There is no minimum playing time requirement for the tournament games. We encourage playing all of your kids at some point but do not require the 2-quarter minimum. </w:t>
      </w:r>
    </w:p>
    <w:p w14:paraId="2AE9C8E6" w14:textId="4E15D37E" w:rsidR="00C35CA1" w:rsidRPr="00A32942" w:rsidRDefault="0000031A" w:rsidP="00B923C7">
      <w:pPr>
        <w:spacing w:line="276" w:lineRule="auto"/>
      </w:pPr>
      <w:r w:rsidRPr="00A32942">
        <w:t>*3</w:t>
      </w:r>
      <w:r w:rsidRPr="00A32942">
        <w:rPr>
          <w:vertAlign w:val="superscript"/>
        </w:rPr>
        <w:t>rd</w:t>
      </w:r>
      <w:r w:rsidRPr="00A32942">
        <w:t xml:space="preserve"> grade will be able to press in the 4</w:t>
      </w:r>
      <w:r w:rsidRPr="00A32942">
        <w:rPr>
          <w:vertAlign w:val="superscript"/>
        </w:rPr>
        <w:t>th</w:t>
      </w:r>
      <w:r w:rsidRPr="00A32942">
        <w:t xml:space="preserve"> quarter unless that team is winning by more than 1</w:t>
      </w:r>
      <w:r w:rsidR="00ED0902">
        <w:t xml:space="preserve">5 </w:t>
      </w:r>
      <w:r w:rsidRPr="00A32942">
        <w:t>points.</w:t>
      </w:r>
    </w:p>
    <w:p w14:paraId="1BE19823" w14:textId="32569482" w:rsidR="00C35CA1" w:rsidRPr="00A32942" w:rsidRDefault="00C35CA1" w:rsidP="00B923C7">
      <w:pPr>
        <w:spacing w:line="276" w:lineRule="auto"/>
      </w:pPr>
      <w:r w:rsidRPr="00A32942">
        <w:t>*</w:t>
      </w:r>
      <w:r w:rsidRPr="003022BF">
        <w:rPr>
          <w:highlight w:val="yellow"/>
        </w:rPr>
        <w:t>4th and 5th grade teams will be able to press the entire second half</w:t>
      </w:r>
      <w:r w:rsidRPr="00A32942">
        <w:t xml:space="preserve">, not just the 4th quarter. When a team gets up by </w:t>
      </w:r>
      <w:r w:rsidR="003022BF">
        <w:t xml:space="preserve">15 </w:t>
      </w:r>
      <w:r w:rsidRPr="00A32942">
        <w:t xml:space="preserve">points they must get back and guard in the frontcourt. </w:t>
      </w:r>
    </w:p>
    <w:p w14:paraId="38962B04" w14:textId="797F62E0" w:rsidR="00C35CA1" w:rsidRPr="00A32942" w:rsidRDefault="006B3E77" w:rsidP="00B923C7">
      <w:pPr>
        <w:spacing w:line="276" w:lineRule="auto"/>
      </w:pPr>
      <w:r w:rsidRPr="00A32942">
        <w:t>*3</w:t>
      </w:r>
      <w:r w:rsidRPr="00A32942">
        <w:rPr>
          <w:vertAlign w:val="superscript"/>
        </w:rPr>
        <w:t>rd</w:t>
      </w:r>
      <w:r w:rsidRPr="00A32942">
        <w:t xml:space="preserve"> Grade will play 6:00 minute quarters, running clock</w:t>
      </w:r>
      <w:r w:rsidR="00B923C7" w:rsidRPr="00A32942">
        <w:t xml:space="preserve">. </w:t>
      </w:r>
      <w:r w:rsidR="00A32942">
        <w:t xml:space="preserve">The clock will stop to line up for FT’s and start again once the shooter gets the ball. </w:t>
      </w:r>
      <w:r w:rsidR="00B923C7" w:rsidRPr="00A32942">
        <w:t>The clock will stop on all dead balls in the last minute of each half (2</w:t>
      </w:r>
      <w:r w:rsidR="00B923C7" w:rsidRPr="00A32942">
        <w:rPr>
          <w:vertAlign w:val="superscript"/>
        </w:rPr>
        <w:t>nd</w:t>
      </w:r>
      <w:r w:rsidR="00B923C7" w:rsidRPr="00A32942">
        <w:t xml:space="preserve"> quarter and 4</w:t>
      </w:r>
      <w:r w:rsidR="00B923C7" w:rsidRPr="00A32942">
        <w:rPr>
          <w:vertAlign w:val="superscript"/>
        </w:rPr>
        <w:t>th</w:t>
      </w:r>
      <w:r w:rsidR="00B923C7" w:rsidRPr="00A32942">
        <w:t xml:space="preserve"> quarter). 1 min between quarters, 3 min halftime.</w:t>
      </w:r>
    </w:p>
    <w:p w14:paraId="2FBDFCE2" w14:textId="5667A8BB" w:rsidR="00B923C7" w:rsidRPr="00A32942" w:rsidRDefault="00B923C7" w:rsidP="00B923C7">
      <w:pPr>
        <w:spacing w:line="276" w:lineRule="auto"/>
      </w:pPr>
      <w:r w:rsidRPr="00A32942">
        <w:t>*4</w:t>
      </w:r>
      <w:r w:rsidRPr="00A32942">
        <w:rPr>
          <w:vertAlign w:val="superscript"/>
        </w:rPr>
        <w:t>th</w:t>
      </w:r>
      <w:r w:rsidRPr="00A32942">
        <w:t xml:space="preserve"> and 5</w:t>
      </w:r>
      <w:r w:rsidRPr="00A32942">
        <w:rPr>
          <w:vertAlign w:val="superscript"/>
        </w:rPr>
        <w:t>th</w:t>
      </w:r>
      <w:r w:rsidRPr="00A32942">
        <w:t xml:space="preserve"> grade will play 5:00 quarters with the clock stopping on all dead balls. 1 min between quarters, 3 min halftime</w:t>
      </w:r>
    </w:p>
    <w:p w14:paraId="44681BFC" w14:textId="04067E82" w:rsidR="00B923C7" w:rsidRPr="00A32942" w:rsidRDefault="00B923C7" w:rsidP="00B923C7">
      <w:pPr>
        <w:spacing w:line="276" w:lineRule="auto"/>
      </w:pPr>
      <w:r w:rsidRPr="00A32942">
        <w:t>*Each team has 3 – 30 second timeouts for the game</w:t>
      </w:r>
    </w:p>
    <w:p w14:paraId="3335CA47" w14:textId="25C3E57C" w:rsidR="00B923C7" w:rsidRPr="00A32942" w:rsidRDefault="00B923C7" w:rsidP="00B923C7">
      <w:pPr>
        <w:spacing w:line="276" w:lineRule="auto"/>
      </w:pPr>
      <w:r w:rsidRPr="00A32942">
        <w:t xml:space="preserve">*OT – </w:t>
      </w:r>
      <w:r w:rsidR="003022BF">
        <w:t>S</w:t>
      </w:r>
      <w:r w:rsidRPr="00A32942">
        <w:t>udden death. 1 additional TO for the overtime period</w:t>
      </w:r>
    </w:p>
    <w:p w14:paraId="775FAC3E" w14:textId="6EB4B82E" w:rsidR="00B923C7" w:rsidRPr="00A32942" w:rsidRDefault="00B923C7" w:rsidP="00B923C7">
      <w:pPr>
        <w:spacing w:line="276" w:lineRule="auto"/>
        <w:rPr>
          <w:b/>
          <w:bCs/>
        </w:rPr>
      </w:pPr>
      <w:r w:rsidRPr="00A32942">
        <w:t>*Text Coach Smith a picture of the score sheet after each game so the brackets can be updated</w:t>
      </w:r>
      <w:r w:rsidRPr="00A32942">
        <w:rPr>
          <w:b/>
          <w:bCs/>
        </w:rPr>
        <w:t>.</w:t>
      </w:r>
    </w:p>
    <w:p w14:paraId="6ED504D4" w14:textId="2499D55C" w:rsidR="00C35CA1" w:rsidRPr="00A32942" w:rsidRDefault="00C35CA1" w:rsidP="00C35CA1">
      <w:pPr>
        <w:rPr>
          <w:b/>
          <w:bCs/>
        </w:rPr>
      </w:pPr>
      <w:r w:rsidRPr="00A32942">
        <w:rPr>
          <w:b/>
          <w:bCs/>
        </w:rPr>
        <w:t xml:space="preserve">Ryan Smith           </w:t>
      </w:r>
    </w:p>
    <w:p w14:paraId="35FAA473" w14:textId="77777777" w:rsidR="00C35CA1" w:rsidRPr="00A32942" w:rsidRDefault="00C35CA1" w:rsidP="00C35CA1">
      <w:pPr>
        <w:rPr>
          <w:b/>
          <w:bCs/>
        </w:rPr>
      </w:pPr>
      <w:r w:rsidRPr="00A32942">
        <w:rPr>
          <w:b/>
          <w:bCs/>
        </w:rPr>
        <w:t>rsmith@bishopkelley.org</w:t>
      </w:r>
    </w:p>
    <w:p w14:paraId="5AFA4AE1" w14:textId="6B839CE0" w:rsidR="00DA1FD8" w:rsidRPr="00A32942" w:rsidRDefault="00C35CA1" w:rsidP="00C35CA1">
      <w:pPr>
        <w:rPr>
          <w:b/>
          <w:bCs/>
        </w:rPr>
      </w:pPr>
      <w:r w:rsidRPr="00A32942">
        <w:rPr>
          <w:b/>
          <w:bCs/>
        </w:rPr>
        <w:t>918.810.3562  phone</w:t>
      </w:r>
    </w:p>
    <w:sectPr w:rsidR="00DA1FD8" w:rsidRPr="00A3294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E8AE4" w14:textId="77777777" w:rsidR="00A7201C" w:rsidRDefault="00A7201C" w:rsidP="00C35CA1">
      <w:pPr>
        <w:spacing w:after="0" w:line="240" w:lineRule="auto"/>
      </w:pPr>
      <w:r>
        <w:separator/>
      </w:r>
    </w:p>
  </w:endnote>
  <w:endnote w:type="continuationSeparator" w:id="0">
    <w:p w14:paraId="2A9DC482" w14:textId="77777777" w:rsidR="00A7201C" w:rsidRDefault="00A7201C" w:rsidP="00C35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C7389" w14:textId="77777777" w:rsidR="00A7201C" w:rsidRDefault="00A7201C" w:rsidP="00C35CA1">
      <w:pPr>
        <w:spacing w:after="0" w:line="240" w:lineRule="auto"/>
      </w:pPr>
      <w:r>
        <w:separator/>
      </w:r>
    </w:p>
  </w:footnote>
  <w:footnote w:type="continuationSeparator" w:id="0">
    <w:p w14:paraId="771D1D10" w14:textId="77777777" w:rsidR="00A7201C" w:rsidRDefault="00A7201C" w:rsidP="00C35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07926" w14:textId="5A190356" w:rsidR="00C35CA1" w:rsidRDefault="00C35CA1" w:rsidP="00C35CA1">
    <w:pPr>
      <w:pStyle w:val="Header"/>
      <w:jc w:val="center"/>
      <w:rPr>
        <w:b/>
        <w:bCs/>
        <w:sz w:val="36"/>
        <w:szCs w:val="36"/>
      </w:rPr>
    </w:pPr>
    <w:r w:rsidRPr="00C35CA1">
      <w:rPr>
        <w:b/>
        <w:bCs/>
        <w:sz w:val="36"/>
        <w:szCs w:val="36"/>
      </w:rPr>
      <w:t>JR COMET CLASSIC TOURNAMENT RULES EXCEPTIONS 202</w:t>
    </w:r>
    <w:r w:rsidR="003B7916">
      <w:rPr>
        <w:b/>
        <w:bCs/>
        <w:sz w:val="36"/>
        <w:szCs w:val="36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CA1"/>
    <w:rsid w:val="0000031A"/>
    <w:rsid w:val="000C2670"/>
    <w:rsid w:val="001D7A23"/>
    <w:rsid w:val="002D7894"/>
    <w:rsid w:val="003022BF"/>
    <w:rsid w:val="00345C53"/>
    <w:rsid w:val="003952AC"/>
    <w:rsid w:val="003B7916"/>
    <w:rsid w:val="004C6F99"/>
    <w:rsid w:val="006B3E77"/>
    <w:rsid w:val="00957C23"/>
    <w:rsid w:val="00A32942"/>
    <w:rsid w:val="00A7201C"/>
    <w:rsid w:val="00B923C7"/>
    <w:rsid w:val="00BE70CC"/>
    <w:rsid w:val="00C04C30"/>
    <w:rsid w:val="00C35CA1"/>
    <w:rsid w:val="00C62DC9"/>
    <w:rsid w:val="00DA1FD8"/>
    <w:rsid w:val="00ED0902"/>
    <w:rsid w:val="00E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CA64F"/>
  <w15:chartTrackingRefBased/>
  <w15:docId w15:val="{08B5F578-A153-4F97-A58E-DB4CD601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CA1"/>
  </w:style>
  <w:style w:type="paragraph" w:styleId="Footer">
    <w:name w:val="footer"/>
    <w:basedOn w:val="Normal"/>
    <w:link w:val="FooterChar"/>
    <w:uiPriority w:val="99"/>
    <w:unhideWhenUsed/>
    <w:rsid w:val="00C35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B1528-FA66-4D64-A33C-7F357983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9</Words>
  <Characters>1821</Characters>
  <Application>Microsoft Office Word</Application>
  <DocSecurity>0</DocSecurity>
  <Lines>364</Lines>
  <Paragraphs>3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chneider</dc:creator>
  <cp:keywords/>
  <dc:description/>
  <cp:lastModifiedBy>Ryan Smith</cp:lastModifiedBy>
  <cp:revision>5</cp:revision>
  <dcterms:created xsi:type="dcterms:W3CDTF">2026-02-16T20:38:00Z</dcterms:created>
  <dcterms:modified xsi:type="dcterms:W3CDTF">2026-02-16T20:48:00Z</dcterms:modified>
</cp:coreProperties>
</file>